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98" w:rsidRDefault="00D2651F" w:rsidP="00D265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тельское собрание</w:t>
      </w:r>
      <w:r w:rsidR="00F51300" w:rsidRPr="00D14798">
        <w:rPr>
          <w:rFonts w:ascii="Times New Roman" w:hAnsi="Times New Roman"/>
          <w:b/>
          <w:sz w:val="28"/>
          <w:szCs w:val="28"/>
        </w:rPr>
        <w:t xml:space="preserve">  в старшей группе.                    </w:t>
      </w:r>
      <w:r w:rsidR="00F51300" w:rsidRPr="00D147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F51300" w:rsidRPr="00D14798">
        <w:rPr>
          <w:rFonts w:ascii="Times New Roman" w:hAnsi="Times New Roman"/>
          <w:b/>
          <w:sz w:val="28"/>
          <w:szCs w:val="28"/>
        </w:rPr>
        <w:t>Тема:</w:t>
      </w:r>
      <w:r w:rsidR="00F51300" w:rsidRPr="00D14798">
        <w:rPr>
          <w:rFonts w:ascii="Times New Roman" w:hAnsi="Times New Roman"/>
          <w:sz w:val="28"/>
          <w:szCs w:val="28"/>
        </w:rPr>
        <w:t xml:space="preserve">  </w:t>
      </w:r>
      <w:r w:rsidR="00F51300" w:rsidRPr="00D2651F">
        <w:rPr>
          <w:rFonts w:ascii="Times New Roman" w:hAnsi="Times New Roman"/>
          <w:b/>
          <w:sz w:val="28"/>
          <w:szCs w:val="28"/>
          <w:u w:val="single"/>
        </w:rPr>
        <w:t>Возрастные особенности  развития   детей  старшего дошкольного возраста.</w:t>
      </w:r>
      <w:r w:rsidR="00F51300" w:rsidRPr="00D14798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14798" w:rsidRDefault="00F51300" w:rsidP="00D14798">
      <w:pPr>
        <w:jc w:val="both"/>
        <w:rPr>
          <w:rFonts w:ascii="Times New Roman" w:hAnsi="Times New Roman"/>
          <w:b/>
          <w:sz w:val="28"/>
          <w:szCs w:val="28"/>
        </w:rPr>
      </w:pPr>
      <w:r w:rsidRPr="00D14798">
        <w:rPr>
          <w:rFonts w:ascii="Times New Roman" w:hAnsi="Times New Roman"/>
          <w:b/>
          <w:sz w:val="28"/>
          <w:szCs w:val="28"/>
        </w:rPr>
        <w:t>Цель</w:t>
      </w:r>
      <w:r w:rsidRPr="00D14798">
        <w:rPr>
          <w:rFonts w:ascii="Times New Roman" w:hAnsi="Times New Roman"/>
          <w:sz w:val="28"/>
          <w:szCs w:val="28"/>
        </w:rPr>
        <w:t xml:space="preserve">:  Познакомить родителей с особенностями  развития детей  5-6 лет.                                            </w:t>
      </w:r>
      <w:r w:rsidRPr="00D14798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D14798" w:rsidRDefault="00F51300" w:rsidP="00D14798">
      <w:pPr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1.Формирование у родителей практических умений в области взаимодействия с детьми.                                                                                                                                            2.  Развивать интерес к познанию своего ребенка, содействовать активному взаимодействию с ним. </w:t>
      </w:r>
    </w:p>
    <w:p w:rsidR="00F51300" w:rsidRPr="00D14798" w:rsidRDefault="00F51300" w:rsidP="00D14798">
      <w:pPr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3.  Эмоциональное сближение всех участников образовательного п</w:t>
      </w:r>
      <w:r w:rsidR="0051009A">
        <w:rPr>
          <w:rFonts w:ascii="Times New Roman" w:hAnsi="Times New Roman"/>
          <w:sz w:val="28"/>
          <w:szCs w:val="28"/>
        </w:rPr>
        <w:t>роцесса, организация их общения</w:t>
      </w:r>
      <w:r w:rsidRPr="00D14798">
        <w:rPr>
          <w:rFonts w:ascii="Times New Roman" w:hAnsi="Times New Roman"/>
          <w:sz w:val="28"/>
          <w:szCs w:val="28"/>
        </w:rPr>
        <w:t xml:space="preserve">.                                            </w:t>
      </w:r>
    </w:p>
    <w:p w:rsidR="006F4E4A" w:rsidRDefault="00F51300" w:rsidP="00D14798">
      <w:pPr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b/>
          <w:sz w:val="28"/>
          <w:szCs w:val="28"/>
        </w:rPr>
        <w:t>Воспитатель</w:t>
      </w:r>
      <w:r w:rsidRPr="00D14798">
        <w:rPr>
          <w:rFonts w:ascii="Times New Roman" w:hAnsi="Times New Roman"/>
          <w:sz w:val="28"/>
          <w:szCs w:val="28"/>
        </w:rPr>
        <w:t>:   Здравствуйте, наши уважаемые родители! Собрались мы сегодня с вами в начале нашего учебного года</w:t>
      </w:r>
      <w:r w:rsidR="006F4E4A">
        <w:rPr>
          <w:rFonts w:ascii="Times New Roman" w:hAnsi="Times New Roman"/>
          <w:sz w:val="28"/>
          <w:szCs w:val="28"/>
        </w:rPr>
        <w:t>.</w:t>
      </w:r>
      <w:r w:rsidR="00EF29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4798">
        <w:rPr>
          <w:rFonts w:ascii="Times New Roman" w:hAnsi="Times New Roman"/>
          <w:sz w:val="28"/>
          <w:szCs w:val="28"/>
        </w:rPr>
        <w:t>М</w:t>
      </w:r>
      <w:proofErr w:type="gramEnd"/>
      <w:r w:rsidRPr="00D14798">
        <w:rPr>
          <w:rFonts w:ascii="Times New Roman" w:hAnsi="Times New Roman"/>
          <w:sz w:val="28"/>
          <w:szCs w:val="28"/>
        </w:rPr>
        <w:t xml:space="preserve">ы, коллектив нашей группы хотим, чтобы мы с вами  были одна дружная, крепкая семья. </w:t>
      </w:r>
    </w:p>
    <w:p w:rsidR="006F4E4A" w:rsidRPr="00D14798" w:rsidRDefault="006F4E4A" w:rsidP="006F4E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56D2" w:rsidRDefault="00F51300" w:rsidP="00D147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b/>
          <w:sz w:val="28"/>
          <w:szCs w:val="28"/>
          <w:u w:val="single"/>
        </w:rPr>
        <w:t>Ну, а сейчас мы узнаем  как вы знаете своих деток</w:t>
      </w:r>
      <w:proofErr w:type="gramStart"/>
      <w:r w:rsidRPr="00D14798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D14798">
        <w:rPr>
          <w:rFonts w:ascii="Times New Roman" w:hAnsi="Times New Roman"/>
          <w:b/>
          <w:sz w:val="28"/>
          <w:szCs w:val="28"/>
        </w:rPr>
        <w:t xml:space="preserve">   </w:t>
      </w:r>
      <w:r w:rsidRPr="00D14798">
        <w:rPr>
          <w:rFonts w:ascii="Times New Roman" w:hAnsi="Times New Roman"/>
          <w:sz w:val="28"/>
          <w:szCs w:val="28"/>
        </w:rPr>
        <w:t>(</w:t>
      </w:r>
      <w:proofErr w:type="gramStart"/>
      <w:r w:rsidRPr="00D14798">
        <w:rPr>
          <w:rFonts w:ascii="Times New Roman" w:hAnsi="Times New Roman"/>
          <w:sz w:val="28"/>
          <w:szCs w:val="28"/>
        </w:rPr>
        <w:t>н</w:t>
      </w:r>
      <w:proofErr w:type="gramEnd"/>
      <w:r w:rsidRPr="00D14798">
        <w:rPr>
          <w:rFonts w:ascii="Times New Roman" w:hAnsi="Times New Roman"/>
          <w:sz w:val="28"/>
          <w:szCs w:val="28"/>
        </w:rPr>
        <w:t xml:space="preserve">а столе лежат листочки с вопросами) родители по очереди отвечают. </w:t>
      </w:r>
    </w:p>
    <w:p w:rsidR="00F51300" w:rsidRPr="00D14798" w:rsidRDefault="00F51300" w:rsidP="00D147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  </w:t>
      </w:r>
    </w:p>
    <w:p w:rsidR="00F51300" w:rsidRPr="001456D2" w:rsidRDefault="00D14798" w:rsidP="00D14798">
      <w:pPr>
        <w:spacing w:after="0"/>
        <w:rPr>
          <w:rFonts w:ascii="Times New Roman" w:hAnsi="Times New Roman"/>
          <w:sz w:val="32"/>
          <w:szCs w:val="32"/>
        </w:rPr>
      </w:pPr>
      <w:r w:rsidRPr="001456D2">
        <w:rPr>
          <w:rFonts w:ascii="Times New Roman" w:hAnsi="Times New Roman"/>
          <w:sz w:val="32"/>
          <w:szCs w:val="32"/>
        </w:rPr>
        <w:t>1.</w:t>
      </w:r>
      <w:r w:rsidR="00F51300" w:rsidRPr="001456D2">
        <w:rPr>
          <w:rFonts w:ascii="Times New Roman" w:hAnsi="Times New Roman"/>
          <w:sz w:val="32"/>
          <w:szCs w:val="32"/>
        </w:rPr>
        <w:t xml:space="preserve">До </w:t>
      </w:r>
      <w:proofErr w:type="spellStart"/>
      <w:r w:rsidR="0034656F" w:rsidRPr="001456D2">
        <w:rPr>
          <w:rFonts w:ascii="Times New Roman" w:hAnsi="Times New Roman"/>
          <w:sz w:val="32"/>
          <w:szCs w:val="32"/>
        </w:rPr>
        <w:t>скольки</w:t>
      </w:r>
      <w:proofErr w:type="spellEnd"/>
      <w:r w:rsidR="006F4E4A" w:rsidRPr="001456D2">
        <w:rPr>
          <w:rFonts w:ascii="Times New Roman" w:hAnsi="Times New Roman"/>
          <w:sz w:val="32"/>
          <w:szCs w:val="32"/>
        </w:rPr>
        <w:t xml:space="preserve"> </w:t>
      </w:r>
      <w:r w:rsidRPr="001456D2">
        <w:rPr>
          <w:rFonts w:ascii="Times New Roman" w:hAnsi="Times New Roman"/>
          <w:sz w:val="32"/>
          <w:szCs w:val="32"/>
        </w:rPr>
        <w:t xml:space="preserve"> </w:t>
      </w:r>
      <w:r w:rsidR="00F51300" w:rsidRPr="001456D2">
        <w:rPr>
          <w:rFonts w:ascii="Times New Roman" w:hAnsi="Times New Roman"/>
          <w:sz w:val="32"/>
          <w:szCs w:val="32"/>
        </w:rPr>
        <w:t xml:space="preserve">ваш ребенок может считать?                                                                           2.Может </w:t>
      </w:r>
      <w:r w:rsidR="0051009A" w:rsidRPr="001456D2">
        <w:rPr>
          <w:rFonts w:ascii="Times New Roman" w:hAnsi="Times New Roman"/>
          <w:sz w:val="32"/>
          <w:szCs w:val="32"/>
        </w:rPr>
        <w:t>ли ваш ребенок различать правую, левую руку</w:t>
      </w:r>
      <w:r w:rsidR="00F51300" w:rsidRPr="001456D2">
        <w:rPr>
          <w:rFonts w:ascii="Times New Roman" w:hAnsi="Times New Roman"/>
          <w:sz w:val="32"/>
          <w:szCs w:val="32"/>
        </w:rPr>
        <w:t xml:space="preserve">, ногу? Как вы думаете?                                    </w:t>
      </w:r>
    </w:p>
    <w:p w:rsidR="001456D2" w:rsidRDefault="00F51300" w:rsidP="00D14798">
      <w:pPr>
        <w:spacing w:after="0"/>
        <w:rPr>
          <w:rFonts w:ascii="Times New Roman" w:hAnsi="Times New Roman"/>
          <w:sz w:val="32"/>
          <w:szCs w:val="32"/>
        </w:rPr>
      </w:pPr>
      <w:r w:rsidRPr="001456D2">
        <w:rPr>
          <w:rFonts w:ascii="Times New Roman" w:hAnsi="Times New Roman"/>
          <w:sz w:val="32"/>
          <w:szCs w:val="32"/>
        </w:rPr>
        <w:t xml:space="preserve">3. На ваш взгляд  ваш ребенок ориентируется в частях суток?                                                                      4. Знает ли ваш ребенок адрес проживания?                                                                                                       5. Может ли ваш ребенок назвать любимую сказку, прочесть стихотворение?                                          </w:t>
      </w:r>
    </w:p>
    <w:p w:rsidR="00F51300" w:rsidRPr="001456D2" w:rsidRDefault="00F51300" w:rsidP="00D14798">
      <w:pPr>
        <w:spacing w:after="0"/>
        <w:rPr>
          <w:rFonts w:ascii="Times New Roman" w:hAnsi="Times New Roman"/>
          <w:sz w:val="32"/>
          <w:szCs w:val="32"/>
        </w:rPr>
      </w:pPr>
      <w:r w:rsidRPr="001456D2">
        <w:rPr>
          <w:rFonts w:ascii="Times New Roman" w:hAnsi="Times New Roman"/>
          <w:sz w:val="32"/>
          <w:szCs w:val="32"/>
        </w:rPr>
        <w:t xml:space="preserve"> 6. Может ли ваш ребенок сочин</w:t>
      </w:r>
      <w:r w:rsidR="00D14798" w:rsidRPr="001456D2">
        <w:rPr>
          <w:rFonts w:ascii="Times New Roman" w:hAnsi="Times New Roman"/>
          <w:sz w:val="32"/>
          <w:szCs w:val="32"/>
        </w:rPr>
        <w:t>и</w:t>
      </w:r>
      <w:r w:rsidRPr="001456D2">
        <w:rPr>
          <w:rFonts w:ascii="Times New Roman" w:hAnsi="Times New Roman"/>
          <w:sz w:val="32"/>
          <w:szCs w:val="32"/>
        </w:rPr>
        <w:t>ть сам сказку?                                                                                                7. Ваш ребенок умеет беречь живые объекты окружающего мира? Как он относится к живым рыбкам, растениям?                                                                                                                                      8. Как вы думаете, может ли ваш ребенок рассказать о желании приобрести в будущем определенную профессию?                                                                                                                            9. Как вы думаете  ваш ребенок вежливый?                                                                                                        10. Как вы считаете, ваш ребенок может сравнить 2-3 предмета по величине? (больше - меньше, короче</w:t>
      </w:r>
      <w:bookmarkStart w:id="0" w:name="_GoBack"/>
      <w:bookmarkEnd w:id="0"/>
      <w:r w:rsidRPr="001456D2">
        <w:rPr>
          <w:rFonts w:ascii="Times New Roman" w:hAnsi="Times New Roman"/>
          <w:sz w:val="32"/>
          <w:szCs w:val="32"/>
        </w:rPr>
        <w:t xml:space="preserve">, одинаковые)                                                                                                                                           11. Как ведет себя ваш  ребенок в гостях?                                                                                                              12. Может ли ваш ребенок правильно держать ножницы? Сможет вырезать из квадрата – круг, из прямоугольника – овал?                                                                                                                                      </w:t>
      </w:r>
      <w:r w:rsidRPr="001456D2">
        <w:rPr>
          <w:rFonts w:ascii="Times New Roman" w:hAnsi="Times New Roman"/>
          <w:sz w:val="32"/>
          <w:szCs w:val="32"/>
        </w:rPr>
        <w:lastRenderedPageBreak/>
        <w:t xml:space="preserve">13. Что ваш ребенок больше всего любит рисовать и проявляет ли он интерес к этому виду деятельности?                                                                                                                                                 14. У вашего ребенка есть интерес к лепке? На ваш взгляд? Что лепит дома?                                                                                                                                                    15. Чем ваш ребенок </w:t>
      </w:r>
      <w:proofErr w:type="gramStart"/>
      <w:r w:rsidRPr="001456D2">
        <w:rPr>
          <w:rFonts w:ascii="Times New Roman" w:hAnsi="Times New Roman"/>
          <w:sz w:val="32"/>
          <w:szCs w:val="32"/>
        </w:rPr>
        <w:t>информирует</w:t>
      </w:r>
      <w:proofErr w:type="gramEnd"/>
      <w:r w:rsidRPr="001456D2">
        <w:rPr>
          <w:rFonts w:ascii="Times New Roman" w:hAnsi="Times New Roman"/>
          <w:sz w:val="32"/>
          <w:szCs w:val="32"/>
        </w:rPr>
        <w:t xml:space="preserve"> придя из детского сада?                                                                               16. Интересуется ли ваш ребенок звуками речи? Слышит ли первый звук? Сможет придумать слово на заданный звук?                                                                                                                               17. Сможет ли ваш ребенок сочувствовать </w:t>
      </w:r>
      <w:proofErr w:type="gramStart"/>
      <w:r w:rsidRPr="001456D2">
        <w:rPr>
          <w:rFonts w:ascii="Times New Roman" w:hAnsi="Times New Roman"/>
          <w:sz w:val="32"/>
          <w:szCs w:val="32"/>
        </w:rPr>
        <w:t>обиженному</w:t>
      </w:r>
      <w:proofErr w:type="gramEnd"/>
      <w:r w:rsidRPr="001456D2">
        <w:rPr>
          <w:rFonts w:ascii="Times New Roman" w:hAnsi="Times New Roman"/>
          <w:sz w:val="32"/>
          <w:szCs w:val="32"/>
        </w:rPr>
        <w:t xml:space="preserve"> и не соглашаться с действиями обидчика?                      </w:t>
      </w:r>
    </w:p>
    <w:p w:rsidR="00F51300" w:rsidRPr="001456D2" w:rsidRDefault="00F51300" w:rsidP="00D14798">
      <w:pPr>
        <w:spacing w:after="0"/>
        <w:rPr>
          <w:rFonts w:ascii="Times New Roman" w:hAnsi="Times New Roman"/>
          <w:sz w:val="32"/>
          <w:szCs w:val="32"/>
        </w:rPr>
      </w:pPr>
      <w:r w:rsidRPr="001456D2">
        <w:rPr>
          <w:rFonts w:ascii="Times New Roman" w:hAnsi="Times New Roman"/>
          <w:sz w:val="32"/>
          <w:szCs w:val="32"/>
        </w:rPr>
        <w:t xml:space="preserve">18. Может ли ваш ребенок определить положение предметов в пространстве по отношению к себе? (впереди – сзади, вверху – внизу).   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Хочу напомнить Вам, что теперь мы старшая  группа. У нас изменился режим дня, время проведения и количество занятий в день.</w:t>
      </w:r>
    </w:p>
    <w:p w:rsidR="007066C5" w:rsidRPr="00D14798" w:rsidRDefault="007066C5" w:rsidP="00D14798">
      <w:pPr>
        <w:spacing w:before="29" w:after="29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оцессу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Мы готовим детей к школе, вырабатываем усидчивость, любознательность, внимание, память.  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И именно совместная работа нас педагогов и, Вас, родителей, могут дать положительный результат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не надо относиться к ним как к малышам, а наоборот привлекать к помощи по дому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</w:t>
      </w:r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F2911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судите с ребенком  </w:t>
      </w:r>
      <w:proofErr w:type="gramStart"/>
      <w:r w:rsidR="00EF2911">
        <w:rPr>
          <w:rFonts w:ascii="Times New Roman" w:eastAsia="Times New Roman" w:hAnsi="Times New Roman"/>
          <w:sz w:val="28"/>
          <w:szCs w:val="28"/>
          <w:lang w:eastAsia="ru-RU"/>
        </w:rPr>
        <w:t>прочитанн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 ребенок учился слушать и слышать. 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взаимосвязаны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, чтобы Вы следили за правильной речью своих детей, необходимо постоянно напоминать ребенку: «Ты умеешь правильно говорить!»; поправлять его речь, чтобы исключить неправильный стереотип произнесения, ввести чистый звук в речь. </w:t>
      </w:r>
    </w:p>
    <w:p w:rsidR="006F4E4A" w:rsidRDefault="006F4E4A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6C5" w:rsidRPr="006F4E4A" w:rsidRDefault="007066C5" w:rsidP="00D14798">
      <w:pPr>
        <w:spacing w:before="29" w:after="2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4A">
        <w:rPr>
          <w:rFonts w:ascii="Times New Roman" w:eastAsia="Times New Roman" w:hAnsi="Times New Roman"/>
          <w:b/>
          <w:sz w:val="28"/>
          <w:szCs w:val="28"/>
          <w:lang w:eastAsia="ru-RU"/>
        </w:rPr>
        <w:t>Сейчас мы поговорим о возрастных особенностях Ваших детей.</w:t>
      </w:r>
    </w:p>
    <w:p w:rsidR="007066C5" w:rsidRPr="00D14798" w:rsidRDefault="007066C5" w:rsidP="006F4E4A">
      <w:pPr>
        <w:spacing w:before="29" w:after="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br/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</w:t>
      </w:r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итет воспитателей в глазах 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детей.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от 5 до 6 лет происходят изменения в представлениях ребёнка о себе. 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проявляются усваиваемые детьми этические нормы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В 5—6 лет у ребёнка формируется систе</w:t>
      </w:r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 xml:space="preserve">ма первичной </w:t>
      </w:r>
      <w:proofErr w:type="spellStart"/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>гендерной</w:t>
      </w:r>
      <w:proofErr w:type="spellEnd"/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чност</w:t>
      </w:r>
      <w:proofErr w:type="gramStart"/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>мальчик – девочка)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го. 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ется изобразительная деятельность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.Это возраст наиболее активного рисования В течени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руирование характеризуется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м анализировать 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протекает деятельность. Дети используют и называют различные детали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.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</w:t>
      </w:r>
      <w:proofErr w:type="spellStart"/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бумаг</w:t>
      </w:r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>и-складывая</w:t>
      </w:r>
      <w:proofErr w:type="spellEnd"/>
      <w:proofErr w:type="gramEnd"/>
      <w:r w:rsidR="006F4E4A">
        <w:rPr>
          <w:rFonts w:ascii="Times New Roman" w:eastAsia="Times New Roman" w:hAnsi="Times New Roman"/>
          <w:sz w:val="28"/>
          <w:szCs w:val="28"/>
          <w:lang w:eastAsia="ru-RU"/>
        </w:rPr>
        <w:t xml:space="preserve"> ее в несколько раз;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воображени</w:t>
      </w:r>
      <w:r w:rsidR="006F4E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ает совершенствоваться речь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Развивается связанная речь. Дети могут пересказывать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ть по картинке, передавать не только главное, но и детали.</w:t>
      </w:r>
    </w:p>
    <w:p w:rsidR="007066C5" w:rsidRPr="00D14798" w:rsidRDefault="007066C5" w:rsidP="00D14798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Вот основные особенности детей 5-6 лет.</w:t>
      </w:r>
    </w:p>
    <w:p w:rsidR="001456D2" w:rsidRDefault="001456D2" w:rsidP="00D14798">
      <w:pPr>
        <w:spacing w:before="29" w:after="2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C22" w:rsidRPr="006F4E4A" w:rsidRDefault="001456D2" w:rsidP="00D14798">
      <w:pPr>
        <w:spacing w:before="29" w:after="2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в конце немного   о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она</w:t>
      </w:r>
      <w:r w:rsidR="006F4E4A" w:rsidRPr="006F4E4A">
        <w:rPr>
          <w:rFonts w:ascii="Times New Roman" w:eastAsia="Times New Roman" w:hAnsi="Times New Roman"/>
          <w:b/>
          <w:sz w:val="28"/>
          <w:szCs w:val="28"/>
          <w:lang w:eastAsia="ru-RU"/>
        </w:rPr>
        <w:t>вирусе</w:t>
      </w:r>
      <w:proofErr w:type="spellEnd"/>
    </w:p>
    <w:p w:rsidR="001A0EB5" w:rsidRPr="00D14798" w:rsidRDefault="001A0EB5" w:rsidP="001456D2">
      <w:pPr>
        <w:spacing w:before="29" w:after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300" w:rsidRPr="001456D2" w:rsidRDefault="00F51300" w:rsidP="001456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       </w:t>
      </w:r>
      <w:r w:rsidR="001456D2">
        <w:rPr>
          <w:rFonts w:ascii="Times New Roman" w:hAnsi="Times New Roman"/>
          <w:sz w:val="28"/>
          <w:szCs w:val="28"/>
        </w:rPr>
        <w:t xml:space="preserve"> </w:t>
      </w:r>
      <w:r w:rsidR="00EF2911" w:rsidRPr="001456D2">
        <w:rPr>
          <w:rFonts w:ascii="Times New Roman" w:hAnsi="Times New Roman"/>
          <w:sz w:val="28"/>
          <w:szCs w:val="28"/>
        </w:rPr>
        <w:t>В условиях пандемии, вам уважаемые взрослые, не стоит терять бдительность. Важно регулярно наблюдать за состоянием здоровья детей.</w:t>
      </w:r>
    </w:p>
    <w:p w:rsidR="00EF2911" w:rsidRPr="001456D2" w:rsidRDefault="00EF2911" w:rsidP="001456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6D2">
        <w:rPr>
          <w:rFonts w:ascii="Times New Roman" w:hAnsi="Times New Roman"/>
          <w:sz w:val="28"/>
          <w:szCs w:val="28"/>
        </w:rPr>
        <w:t>Домашний фильтр – это ежедневное наблюдение за ребенком перед отправкой в детский сад.</w:t>
      </w:r>
    </w:p>
    <w:p w:rsidR="001456D2" w:rsidRPr="001456D2" w:rsidRDefault="00EF2911" w:rsidP="001456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6D2">
        <w:rPr>
          <w:rFonts w:ascii="Times New Roman" w:hAnsi="Times New Roman"/>
          <w:sz w:val="28"/>
          <w:szCs w:val="28"/>
        </w:rPr>
        <w:t>Такие признаки как вялость, слабость, недомогание, плаксивость могут быть предвестником заболеваний. Следует обращать внимание и на объективные признаки. Если у ребенка повысилась температура, появился кашель, насморк, затрудненное</w:t>
      </w:r>
      <w:r w:rsidR="001456D2">
        <w:rPr>
          <w:rFonts w:ascii="Times New Roman" w:hAnsi="Times New Roman"/>
          <w:sz w:val="28"/>
          <w:szCs w:val="28"/>
        </w:rPr>
        <w:t xml:space="preserve"> дыхание, слезоте</w:t>
      </w:r>
      <w:r w:rsidRPr="001456D2">
        <w:rPr>
          <w:rFonts w:ascii="Times New Roman" w:hAnsi="Times New Roman"/>
          <w:sz w:val="28"/>
          <w:szCs w:val="28"/>
        </w:rPr>
        <w:t>чение – следует отправляться не в детский сад, а получить консультацию у врача.</w:t>
      </w:r>
      <w:r w:rsidR="001456D2" w:rsidRPr="001456D2">
        <w:rPr>
          <w:rFonts w:ascii="Times New Roman" w:hAnsi="Times New Roman"/>
          <w:sz w:val="28"/>
          <w:szCs w:val="28"/>
        </w:rPr>
        <w:t xml:space="preserve"> </w:t>
      </w:r>
    </w:p>
    <w:p w:rsidR="001456D2" w:rsidRPr="001456D2" w:rsidRDefault="001456D2" w:rsidP="001456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6D2">
        <w:rPr>
          <w:rFonts w:ascii="Times New Roman" w:hAnsi="Times New Roman"/>
          <w:sz w:val="28"/>
          <w:szCs w:val="28"/>
        </w:rPr>
        <w:t>Не лишним будет напомнить о проведении профилактических мероприятий в домашних условиях. Это проветривание и влажная уборка жилых помещений, прогулки на свежем воздухе и частое мытье рук с мылом.</w:t>
      </w:r>
    </w:p>
    <w:p w:rsidR="001456D2" w:rsidRDefault="001456D2" w:rsidP="00145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2911" w:rsidRPr="001456D2" w:rsidRDefault="001456D2" w:rsidP="001456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56D2">
        <w:rPr>
          <w:rFonts w:ascii="Times New Roman" w:hAnsi="Times New Roman"/>
          <w:b/>
          <w:sz w:val="28"/>
          <w:szCs w:val="28"/>
        </w:rPr>
        <w:t>БУДЬТЕ ЗДОРОВЫ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F51300" w:rsidRPr="001456D2" w:rsidRDefault="00F51300" w:rsidP="001456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51300" w:rsidRPr="00D14798" w:rsidRDefault="00F51300" w:rsidP="00D147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560C" w:rsidRDefault="00BC560C" w:rsidP="00D14798">
      <w:pPr>
        <w:jc w:val="both"/>
        <w:rPr>
          <w:rFonts w:ascii="Times New Roman" w:hAnsi="Times New Roman"/>
          <w:sz w:val="28"/>
          <w:szCs w:val="28"/>
        </w:rPr>
      </w:pPr>
    </w:p>
    <w:p w:rsidR="001456D2" w:rsidRDefault="001456D2" w:rsidP="00D14798">
      <w:pPr>
        <w:jc w:val="both"/>
        <w:rPr>
          <w:rFonts w:ascii="Times New Roman" w:hAnsi="Times New Roman"/>
          <w:sz w:val="28"/>
          <w:szCs w:val="28"/>
        </w:rPr>
      </w:pPr>
    </w:p>
    <w:p w:rsidR="001456D2" w:rsidRDefault="001456D2" w:rsidP="00D14798">
      <w:pPr>
        <w:jc w:val="both"/>
        <w:rPr>
          <w:rFonts w:ascii="Times New Roman" w:hAnsi="Times New Roman"/>
          <w:sz w:val="28"/>
          <w:szCs w:val="28"/>
        </w:rPr>
      </w:pPr>
    </w:p>
    <w:p w:rsidR="008A0077" w:rsidRDefault="008A0077" w:rsidP="00D1479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  <w:gridCol w:w="4961"/>
      </w:tblGrid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1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1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2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2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3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3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4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4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5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5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6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6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7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7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8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8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9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9</w:t>
            </w:r>
          </w:p>
        </w:tc>
      </w:tr>
      <w:tr w:rsidR="008A0077" w:rsidRPr="008A0077" w:rsidTr="001F348D">
        <w:tc>
          <w:tcPr>
            <w:tcW w:w="4928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10</w:t>
            </w:r>
          </w:p>
        </w:tc>
        <w:tc>
          <w:tcPr>
            <w:tcW w:w="4961" w:type="dxa"/>
            <w:vAlign w:val="bottom"/>
          </w:tcPr>
          <w:p w:rsidR="008A0077" w:rsidRPr="001F348D" w:rsidRDefault="008A0077" w:rsidP="001F348D">
            <w:pPr>
              <w:spacing w:line="60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1F348D">
              <w:rPr>
                <w:rFonts w:ascii="Times New Roman" w:hAnsi="Times New Roman"/>
                <w:b/>
                <w:sz w:val="52"/>
                <w:szCs w:val="52"/>
              </w:rPr>
              <w:t>20</w:t>
            </w:r>
          </w:p>
        </w:tc>
      </w:tr>
    </w:tbl>
    <w:p w:rsidR="001456D2" w:rsidRPr="008A0077" w:rsidRDefault="001456D2" w:rsidP="00D14798">
      <w:pPr>
        <w:jc w:val="both"/>
        <w:rPr>
          <w:rFonts w:ascii="Times New Roman" w:hAnsi="Times New Roman"/>
          <w:b/>
          <w:sz w:val="40"/>
          <w:szCs w:val="40"/>
        </w:rPr>
      </w:pPr>
    </w:p>
    <w:sectPr w:rsidR="001456D2" w:rsidRPr="008A0077" w:rsidSect="008A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D3F1D"/>
    <w:multiLevelType w:val="multilevel"/>
    <w:tmpl w:val="DB0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F661B"/>
    <w:multiLevelType w:val="multilevel"/>
    <w:tmpl w:val="D9A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300"/>
    <w:rsid w:val="001456D2"/>
    <w:rsid w:val="001A0EB5"/>
    <w:rsid w:val="001F348D"/>
    <w:rsid w:val="002837F9"/>
    <w:rsid w:val="0034656F"/>
    <w:rsid w:val="00375F24"/>
    <w:rsid w:val="0045681B"/>
    <w:rsid w:val="00473C22"/>
    <w:rsid w:val="0051009A"/>
    <w:rsid w:val="006F4E4A"/>
    <w:rsid w:val="007066C5"/>
    <w:rsid w:val="008A0077"/>
    <w:rsid w:val="00A23155"/>
    <w:rsid w:val="00AA61BA"/>
    <w:rsid w:val="00B930A4"/>
    <w:rsid w:val="00BC560C"/>
    <w:rsid w:val="00D14798"/>
    <w:rsid w:val="00D2651F"/>
    <w:rsid w:val="00EF2911"/>
    <w:rsid w:val="00F5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805D-F9FC-4F28-BC0B-83DE952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ir.safina</cp:lastModifiedBy>
  <cp:revision>5</cp:revision>
  <cp:lastPrinted>2020-09-21T17:07:00Z</cp:lastPrinted>
  <dcterms:created xsi:type="dcterms:W3CDTF">2020-04-16T13:29:00Z</dcterms:created>
  <dcterms:modified xsi:type="dcterms:W3CDTF">2020-09-21T17:08:00Z</dcterms:modified>
</cp:coreProperties>
</file>